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D0C6" w14:textId="77777777" w:rsidR="00BA6C5C" w:rsidRPr="00AE5A9B" w:rsidRDefault="007F67A1" w:rsidP="00EB2B77">
      <w:pPr>
        <w:pStyle w:val="Heading1"/>
        <w:spacing w:before="68"/>
        <w:ind w:left="2160"/>
        <w:rPr>
          <w:b w:val="0"/>
          <w:bCs w:val="0"/>
        </w:rPr>
      </w:pPr>
      <w:bookmarkStart w:id="0" w:name="_GoBack"/>
      <w:bookmarkEnd w:id="0"/>
      <w:r w:rsidRPr="00AE5A9B">
        <w:t>Semester</w:t>
      </w:r>
      <w:r w:rsidRPr="00AE5A9B">
        <w:rPr>
          <w:spacing w:val="-1"/>
        </w:rPr>
        <w:t xml:space="preserve"> </w:t>
      </w:r>
      <w:r w:rsidR="00652D29" w:rsidRPr="00AE5A9B">
        <w:t>Four</w:t>
      </w:r>
      <w:r w:rsidRPr="00AE5A9B">
        <w:rPr>
          <w:spacing w:val="-1"/>
        </w:rPr>
        <w:t xml:space="preserve"> </w:t>
      </w:r>
      <w:r w:rsidRPr="00AE5A9B">
        <w:t>MFA</w:t>
      </w:r>
      <w:r w:rsidRPr="00AE5A9B">
        <w:rPr>
          <w:spacing w:val="-1"/>
        </w:rPr>
        <w:t xml:space="preserve"> </w:t>
      </w:r>
      <w:r w:rsidRPr="00AE5A9B">
        <w:t>THESIS</w:t>
      </w:r>
      <w:r w:rsidRPr="00AE5A9B">
        <w:rPr>
          <w:spacing w:val="-1"/>
        </w:rPr>
        <w:t xml:space="preserve"> </w:t>
      </w:r>
      <w:r w:rsidRPr="00AE5A9B">
        <w:t>REVIEW</w:t>
      </w:r>
    </w:p>
    <w:p w14:paraId="7DBB0C06" w14:textId="77777777" w:rsidR="00BA6C5C" w:rsidRPr="00340860" w:rsidRDefault="007F67A1" w:rsidP="00340860">
      <w:pPr>
        <w:spacing w:before="6"/>
        <w:ind w:left="2177" w:firstLine="703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1"/>
          <w:sz w:val="21"/>
          <w:szCs w:val="21"/>
        </w:rPr>
        <w:t>On</w:t>
      </w:r>
      <w:r>
        <w:rPr>
          <w:rFonts w:ascii="Cambria" w:eastAsia="Cambria" w:hAnsi="Cambria" w:cs="Cambria"/>
          <w:sz w:val="21"/>
          <w:szCs w:val="21"/>
        </w:rPr>
        <w:t>e</w:t>
      </w:r>
      <w:r>
        <w:rPr>
          <w:rFonts w:ascii="Cambria" w:eastAsia="Cambria" w:hAnsi="Cambria" w:cs="Cambria"/>
          <w:spacing w:val="26"/>
          <w:sz w:val="21"/>
          <w:szCs w:val="21"/>
        </w:rPr>
        <w:t xml:space="preserve"> </w:t>
      </w:r>
      <w:r>
        <w:rPr>
          <w:rFonts w:ascii="Cambria" w:eastAsia="Cambria" w:hAnsi="Cambria" w:cs="Cambria"/>
          <w:sz w:val="21"/>
          <w:szCs w:val="21"/>
        </w:rPr>
        <w:t>f</w:t>
      </w:r>
      <w:r>
        <w:rPr>
          <w:rFonts w:ascii="Cambria" w:eastAsia="Cambria" w:hAnsi="Cambria" w:cs="Cambria"/>
          <w:spacing w:val="1"/>
          <w:sz w:val="21"/>
          <w:szCs w:val="21"/>
        </w:rPr>
        <w:t>o</w:t>
      </w:r>
      <w:r>
        <w:rPr>
          <w:rFonts w:ascii="Cambria" w:eastAsia="Cambria" w:hAnsi="Cambria" w:cs="Cambria"/>
          <w:sz w:val="21"/>
          <w:szCs w:val="21"/>
        </w:rPr>
        <w:t>rm</w:t>
      </w:r>
      <w:r>
        <w:rPr>
          <w:rFonts w:ascii="Cambria" w:eastAsia="Cambria" w:hAnsi="Cambria" w:cs="Cambria"/>
          <w:spacing w:val="2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sz w:val="21"/>
          <w:szCs w:val="21"/>
        </w:rPr>
        <w:t>pe</w:t>
      </w:r>
      <w:r>
        <w:rPr>
          <w:rFonts w:ascii="Cambria" w:eastAsia="Cambria" w:hAnsi="Cambria" w:cs="Cambria"/>
          <w:sz w:val="21"/>
          <w:szCs w:val="21"/>
        </w:rPr>
        <w:t>r</w:t>
      </w:r>
      <w:r>
        <w:rPr>
          <w:rFonts w:ascii="Cambria" w:eastAsia="Cambria" w:hAnsi="Cambria" w:cs="Cambria"/>
          <w:spacing w:val="25"/>
          <w:sz w:val="21"/>
          <w:szCs w:val="21"/>
        </w:rPr>
        <w:t xml:space="preserve"> </w:t>
      </w:r>
      <w:r>
        <w:rPr>
          <w:rFonts w:ascii="Cambria" w:eastAsia="Cambria" w:hAnsi="Cambria" w:cs="Cambria"/>
          <w:sz w:val="21"/>
          <w:szCs w:val="21"/>
        </w:rPr>
        <w:t>c</w:t>
      </w:r>
      <w:r>
        <w:rPr>
          <w:rFonts w:ascii="Cambria" w:eastAsia="Cambria" w:hAnsi="Cambria" w:cs="Cambria"/>
          <w:spacing w:val="1"/>
          <w:sz w:val="21"/>
          <w:szCs w:val="21"/>
        </w:rPr>
        <w:t>o</w:t>
      </w:r>
      <w:r>
        <w:rPr>
          <w:rFonts w:ascii="Cambria" w:eastAsia="Cambria" w:hAnsi="Cambria" w:cs="Cambria"/>
          <w:spacing w:val="2"/>
          <w:sz w:val="21"/>
          <w:szCs w:val="21"/>
        </w:rPr>
        <w:t>mm</w:t>
      </w:r>
      <w:r>
        <w:rPr>
          <w:rFonts w:ascii="Cambria" w:eastAsia="Cambria" w:hAnsi="Cambria" w:cs="Cambria"/>
          <w:sz w:val="21"/>
          <w:szCs w:val="21"/>
        </w:rPr>
        <w:t>itt</w:t>
      </w:r>
      <w:r>
        <w:rPr>
          <w:rFonts w:ascii="Cambria" w:eastAsia="Cambria" w:hAnsi="Cambria" w:cs="Cambria"/>
          <w:spacing w:val="1"/>
          <w:sz w:val="21"/>
          <w:szCs w:val="21"/>
        </w:rPr>
        <w:t>e</w:t>
      </w:r>
      <w:r>
        <w:rPr>
          <w:rFonts w:ascii="Cambria" w:eastAsia="Cambria" w:hAnsi="Cambria" w:cs="Cambria"/>
          <w:sz w:val="21"/>
          <w:szCs w:val="21"/>
        </w:rPr>
        <w:t>e</w:t>
      </w:r>
      <w:r>
        <w:rPr>
          <w:rFonts w:ascii="Cambria" w:eastAsia="Cambria" w:hAnsi="Cambria" w:cs="Cambria"/>
          <w:spacing w:val="26"/>
          <w:sz w:val="21"/>
          <w:szCs w:val="21"/>
        </w:rPr>
        <w:t xml:space="preserve"> </w:t>
      </w:r>
    </w:p>
    <w:p w14:paraId="0BC9490E" w14:textId="77777777" w:rsidR="007214FE" w:rsidRDefault="007214FE">
      <w:pPr>
        <w:pStyle w:val="BodyText"/>
        <w:spacing w:line="278" w:lineRule="exact"/>
        <w:ind w:right="2058"/>
      </w:pPr>
    </w:p>
    <w:p w14:paraId="44044FC3" w14:textId="77777777" w:rsidR="00EB2B77" w:rsidRDefault="00EB2B77">
      <w:pPr>
        <w:pStyle w:val="BodyText"/>
        <w:spacing w:line="278" w:lineRule="exact"/>
        <w:ind w:right="2058"/>
      </w:pPr>
      <w:r>
        <w:t xml:space="preserve">To: </w:t>
      </w:r>
      <w:r w:rsidR="007F67A1">
        <w:t>Graduate Studies Committee Chairperson, Department</w:t>
      </w:r>
      <w:r w:rsidR="007F67A1">
        <w:rPr>
          <w:spacing w:val="-1"/>
        </w:rPr>
        <w:t xml:space="preserve"> </w:t>
      </w:r>
      <w:r>
        <w:t xml:space="preserve">of </w:t>
      </w:r>
      <w:r w:rsidR="007F67A1">
        <w:t xml:space="preserve">Art </w:t>
      </w:r>
    </w:p>
    <w:p w14:paraId="7474D616" w14:textId="77777777" w:rsidR="00BA6C5C" w:rsidRDefault="007F67A1">
      <w:pPr>
        <w:pStyle w:val="BodyText"/>
        <w:spacing w:line="278" w:lineRule="exact"/>
        <w:ind w:right="2058"/>
      </w:pPr>
      <w:r>
        <w:t>Subject:  MFA</w:t>
      </w:r>
      <w:r>
        <w:rPr>
          <w:spacing w:val="-1"/>
        </w:rPr>
        <w:t xml:space="preserve"> </w:t>
      </w:r>
      <w:r>
        <w:t>Progress Review of Graduate Student</w:t>
      </w:r>
    </w:p>
    <w:p w14:paraId="4145F990" w14:textId="77777777" w:rsidR="00BA6C5C" w:rsidRDefault="00BA6C5C">
      <w:pPr>
        <w:spacing w:before="3" w:line="280" w:lineRule="exact"/>
        <w:rPr>
          <w:sz w:val="28"/>
          <w:szCs w:val="28"/>
        </w:rPr>
      </w:pPr>
    </w:p>
    <w:p w14:paraId="3483CE9F" w14:textId="77777777" w:rsidR="00BA6C5C" w:rsidRDefault="007F67A1">
      <w:pPr>
        <w:pStyle w:val="BodyText"/>
      </w:pPr>
      <w:r>
        <w:t>The undersigned Graduate Faculty</w:t>
      </w:r>
      <w:r>
        <w:rPr>
          <w:spacing w:val="-1"/>
        </w:rPr>
        <w:t xml:space="preserve"> </w:t>
      </w:r>
      <w:r>
        <w:t>member has reviewed</w:t>
      </w:r>
    </w:p>
    <w:p w14:paraId="3F9A8447" w14:textId="77777777" w:rsidR="00BA6C5C" w:rsidRDefault="00BA6C5C">
      <w:pPr>
        <w:spacing w:before="1" w:line="140" w:lineRule="exact"/>
        <w:rPr>
          <w:sz w:val="14"/>
          <w:szCs w:val="14"/>
        </w:rPr>
      </w:pPr>
    </w:p>
    <w:p w14:paraId="25D15B75" w14:textId="77777777" w:rsidR="00BA6C5C" w:rsidRDefault="007F67A1">
      <w:pPr>
        <w:pStyle w:val="BodyText"/>
        <w:tabs>
          <w:tab w:val="left" w:pos="6326"/>
        </w:tabs>
      </w:pPr>
      <w:r>
        <w:rPr>
          <w:rFonts w:ascii="Times New Roman" w:eastAsia="Times New Roman" w:hAnsi="Times New Roman"/>
          <w:u w:val="single" w:color="000000"/>
        </w:rPr>
        <w:tab/>
      </w:r>
      <w:r w:rsidR="00652D29">
        <w:rPr>
          <w:rFonts w:ascii="Times New Roman" w:eastAsia="Times New Roman" w:hAnsi="Times New Roman"/>
          <w:u w:val="single" w:color="000000"/>
        </w:rPr>
        <w:t xml:space="preserve"> </w:t>
      </w:r>
      <w:r>
        <w:t>in the MFA</w:t>
      </w:r>
      <w:r>
        <w:rPr>
          <w:spacing w:val="-1"/>
        </w:rPr>
        <w:t xml:space="preserve"> </w:t>
      </w:r>
      <w:r>
        <w:t>program.</w:t>
      </w:r>
    </w:p>
    <w:p w14:paraId="6BAE4BCD" w14:textId="77777777" w:rsidR="00BA6C5C" w:rsidRDefault="00BA6C5C">
      <w:pPr>
        <w:spacing w:before="6" w:line="130" w:lineRule="exact"/>
        <w:rPr>
          <w:sz w:val="13"/>
          <w:szCs w:val="13"/>
        </w:rPr>
      </w:pPr>
    </w:p>
    <w:p w14:paraId="189EEF70" w14:textId="77777777" w:rsidR="00BA6C5C" w:rsidRDefault="007F67A1" w:rsidP="00EB2B77">
      <w:pPr>
        <w:pStyle w:val="BodyText"/>
        <w:tabs>
          <w:tab w:val="left" w:pos="722"/>
        </w:tabs>
      </w:pPr>
      <w:r>
        <w:rPr>
          <w:rFonts w:ascii="Times New Roman" w:eastAsia="Times New Roman" w:hAnsi="Times New Roman"/>
          <w:u w:val="single" w:color="000000"/>
        </w:rPr>
        <w:tab/>
      </w:r>
      <w:r>
        <w:t xml:space="preserve">Preliminary </w:t>
      </w:r>
      <w:r w:rsidR="00652D29">
        <w:t xml:space="preserve">written </w:t>
      </w:r>
      <w:r>
        <w:t xml:space="preserve">thesis </w:t>
      </w:r>
      <w:r w:rsidR="00652D29">
        <w:t xml:space="preserve">abstract and outline </w:t>
      </w:r>
      <w:r>
        <w:t>delivered one week</w:t>
      </w:r>
      <w:r>
        <w:rPr>
          <w:spacing w:val="-1"/>
        </w:rPr>
        <w:t xml:space="preserve"> </w:t>
      </w:r>
      <w:r>
        <w:t>prior to</w:t>
      </w:r>
      <w:r>
        <w:rPr>
          <w:spacing w:val="-1"/>
        </w:rPr>
        <w:t xml:space="preserve"> </w:t>
      </w:r>
      <w:r>
        <w:t>review.</w:t>
      </w:r>
    </w:p>
    <w:p w14:paraId="245447D3" w14:textId="77777777" w:rsidR="00652D29" w:rsidRDefault="00652D29" w:rsidP="00EB2B77">
      <w:pPr>
        <w:pStyle w:val="BodyText"/>
        <w:tabs>
          <w:tab w:val="left" w:pos="722"/>
        </w:tabs>
      </w:pPr>
    </w:p>
    <w:p w14:paraId="50541C9A" w14:textId="77777777" w:rsidR="00652D29" w:rsidRDefault="00652D29" w:rsidP="00EB2B77">
      <w:pPr>
        <w:pStyle w:val="BodyText"/>
        <w:tabs>
          <w:tab w:val="left" w:pos="722"/>
        </w:tabs>
        <w:rPr>
          <w:b/>
        </w:rPr>
      </w:pPr>
      <w:r>
        <w:t xml:space="preserve">The results of the review are as follows: </w:t>
      </w:r>
      <w:r>
        <w:rPr>
          <w:b/>
        </w:rPr>
        <w:t>_________1. Approved ________2. Disapproved</w:t>
      </w:r>
    </w:p>
    <w:p w14:paraId="45DA2D91" w14:textId="77777777" w:rsidR="00652D29" w:rsidRDefault="00652D29" w:rsidP="00EB2B77">
      <w:pPr>
        <w:pStyle w:val="BodyText"/>
        <w:tabs>
          <w:tab w:val="left" w:pos="722"/>
        </w:tabs>
        <w:rPr>
          <w:b/>
        </w:rPr>
      </w:pPr>
    </w:p>
    <w:p w14:paraId="5E12E38C" w14:textId="77777777" w:rsidR="00652D29" w:rsidRDefault="00652D29" w:rsidP="00EB2B77">
      <w:pPr>
        <w:pStyle w:val="BodyText"/>
        <w:tabs>
          <w:tab w:val="left" w:pos="722"/>
        </w:tabs>
        <w:rPr>
          <w:u w:val="single"/>
        </w:rPr>
      </w:pPr>
      <w:r>
        <w:t>If disapproved, the student may request in writing to the Graduate Studies Committee for an Appeals Co</w:t>
      </w:r>
      <w:r w:rsidR="00440F1F">
        <w:t>mmittee Review to take place during Summer term.</w:t>
      </w:r>
    </w:p>
    <w:p w14:paraId="15B063D4" w14:textId="77777777" w:rsidR="00652D29" w:rsidRDefault="00652D29" w:rsidP="00EB2B77">
      <w:pPr>
        <w:pStyle w:val="BodyText"/>
        <w:tabs>
          <w:tab w:val="left" w:pos="722"/>
        </w:tabs>
      </w:pPr>
      <w:r>
        <w:t>The decision of this committee will be final, with no further departmental appeal or review.</w:t>
      </w:r>
    </w:p>
    <w:p w14:paraId="2AF27A0F" w14:textId="77777777" w:rsidR="00652D29" w:rsidRPr="00652D29" w:rsidRDefault="00652D29" w:rsidP="00EB2B77">
      <w:pPr>
        <w:pStyle w:val="BodyText"/>
        <w:tabs>
          <w:tab w:val="left" w:pos="722"/>
        </w:tabs>
      </w:pPr>
    </w:p>
    <w:p w14:paraId="33415436" w14:textId="77777777" w:rsidR="00BA6C5C" w:rsidRDefault="007F67A1" w:rsidP="00EB2B77">
      <w:pPr>
        <w:pStyle w:val="Heading1"/>
      </w:pPr>
      <w:r>
        <w:t>Notes</w:t>
      </w:r>
      <w:r>
        <w:rPr>
          <w:spacing w:val="-1"/>
        </w:rPr>
        <w:t xml:space="preserve"> </w:t>
      </w:r>
      <w:r>
        <w:t>and Recommendations:</w:t>
      </w:r>
    </w:p>
    <w:p w14:paraId="6C486F62" w14:textId="77777777" w:rsidR="00EB2B77" w:rsidRPr="00EB2B77" w:rsidRDefault="00EB2B77" w:rsidP="00EB2B77">
      <w:pPr>
        <w:pStyle w:val="Heading1"/>
        <w:rPr>
          <w:b w:val="0"/>
          <w:bCs w:val="0"/>
        </w:rPr>
      </w:pPr>
    </w:p>
    <w:p w14:paraId="31E605A7" w14:textId="5CEE3097" w:rsidR="00BA6C5C" w:rsidRDefault="0079530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18CE30E" wp14:editId="7F50E1AA">
                <wp:simplePos x="0" y="0"/>
                <wp:positionH relativeFrom="page">
                  <wp:posOffset>1143000</wp:posOffset>
                </wp:positionH>
                <wp:positionV relativeFrom="paragraph">
                  <wp:posOffset>362585</wp:posOffset>
                </wp:positionV>
                <wp:extent cx="5478145" cy="1270"/>
                <wp:effectExtent l="0" t="0" r="33655" b="2413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571"/>
                          <a:chExt cx="8628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800" y="571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F3EFF" id="Group 34" o:spid="_x0000_s1026" style="position:absolute;margin-left:90pt;margin-top:28.55pt;width:431.35pt;height:.1pt;z-index:-251666944;mso-position-horizontal-relative:page" coordorigin="1800,571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">
                <v:polyline id="Freeform 35" o:spid="_x0000_s1027" style="position:absolute;visibility:visible;mso-wrap-style:square;v-text-anchor:top" points="1800,571,10428,571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rUU+xwAA&#10;ANsAAAAPAAAAZHJzL2Rvd25yZXYueG1sRI9ba8JAFITfC/0PyxH6VjdaWzTNRrwgSEXFSx/6dsie&#10;JqnZsyG7avrvu0LBx2FmvmGScWsqcaHGlZYV9LoRCOLM6pJzBcfD4nkIwnlkjZVlUvBLDsbp40OC&#10;sbZX3tFl73MRIOxiVFB4X8dSuqwgg65ra+LgfdvGoA+yyaVu8BrgppL9KHqTBksOCwXWNCsoO+3P&#10;RsHHaHNY91+Hi+ncjr7qzed8hdsfpZ467eQdhKfW38P/7aVW8DKA25fwA2T6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K1FPscAAADbAAAADwAAAAAAAAAAAAAAAACXAgAAZHJz&#10;L2Rvd25yZXYueG1sUEsFBgAAAAAEAAQA9QAAAIsDAAAAAA==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4EF5E3D" wp14:editId="13EDFC43">
                <wp:simplePos x="0" y="0"/>
                <wp:positionH relativeFrom="page">
                  <wp:posOffset>1143000</wp:posOffset>
                </wp:positionH>
                <wp:positionV relativeFrom="paragraph">
                  <wp:posOffset>569595</wp:posOffset>
                </wp:positionV>
                <wp:extent cx="5478145" cy="1270"/>
                <wp:effectExtent l="0" t="0" r="33655" b="2413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897"/>
                          <a:chExt cx="8628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800" y="897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667F5" id="Group 32" o:spid="_x0000_s1026" style="position:absolute;margin-left:90pt;margin-top:44.85pt;width:431.35pt;height:.1pt;z-index:-251665920;mso-position-horizontal-relative:page" coordorigin="1800,897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">
                <v:polyline id="Freeform 33" o:spid="_x0000_s1027" style="position:absolute;visibility:visible;mso-wrap-style:square;v-text-anchor:top" points="1800,897,10428,897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HjRxgAA&#10;ANsAAAAPAAAAZHJzL2Rvd25yZXYueG1sRI9Ba8JAFITvBf/D8gq91U1TLBqzSlsRpEVFo4feHtnX&#10;JDb7NmRXTf+9Kwgeh5n5hkmnnanFiVpXWVbw0o9AEOdWV1wo2GXz5yEI55E11pZJwT85mE56Dykm&#10;2p55Q6etL0SAsEtQQel9k0jp8pIMur5tiIP3a1uDPsi2kLrFc4CbWsZR9CYNVhwWSmzos6T8b3s0&#10;Cr5Gq2wZD4bzj5kd/TSr/ewb1welnh679zEIT52/h2/thVbwGsP1S/gBcnI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CHjRxgAAANsAAAAPAAAAAAAAAAAAAAAAAJcCAABkcnMv&#10;ZG93bnJldi54bWxQSwUGAAAAAAQABAD1AAAAigMAAAAA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DFF0EF1" wp14:editId="2DD64EBC">
                <wp:simplePos x="0" y="0"/>
                <wp:positionH relativeFrom="page">
                  <wp:posOffset>1143000</wp:posOffset>
                </wp:positionH>
                <wp:positionV relativeFrom="paragraph">
                  <wp:posOffset>774065</wp:posOffset>
                </wp:positionV>
                <wp:extent cx="5478145" cy="1270"/>
                <wp:effectExtent l="0" t="0" r="33655" b="2413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1219"/>
                          <a:chExt cx="8628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800" y="1219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6A0E9" id="Group 30" o:spid="_x0000_s1026" style="position:absolute;margin-left:90pt;margin-top:60.95pt;width:431.35pt;height:.1pt;z-index:-251664896;mso-position-horizontal-relative:page" coordorigin="1800,1219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">
                <v:polyline id="Freeform 31" o:spid="_x0000_s1027" style="position:absolute;visibility:visible;mso-wrap-style:square;v-text-anchor:top" points="1800,1219,10428,1219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kM9xAAA&#10;ANsAAAAPAAAAZHJzL2Rvd25yZXYueG1sRE9Na8JAEL0X+h+WKXirm0YsGl1DWwmIRaVaD70N2WmS&#10;NjsbsquJ/949CB4f73ue9qYWZ2pdZVnByzACQZxbXXGh4PuQPU9AOI+ssbZMCi7kIF08Pswx0bbj&#10;LzrvfSFCCLsEFZTeN4mULi/JoBvahjhwv7Y16ANsC6lb7EK4qWUcRa/SYMWhocSGPkrK//cno2A9&#10;3R428XiSvS/t9KfZHpefuPtTavDUv81AeOr9XXxzr7SCUVgfvo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5ZDPcQAAADbAAAADwAAAAAAAAAAAAAAAACXAgAAZHJzL2Rv&#10;d25yZXYueG1sUEsFBgAAAAAEAAQA9QAAAIgDAAAAAA==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CED2A04" wp14:editId="444DD926">
                <wp:simplePos x="0" y="0"/>
                <wp:positionH relativeFrom="page">
                  <wp:posOffset>1143000</wp:posOffset>
                </wp:positionH>
                <wp:positionV relativeFrom="paragraph">
                  <wp:posOffset>977900</wp:posOffset>
                </wp:positionV>
                <wp:extent cx="5478145" cy="1270"/>
                <wp:effectExtent l="0" t="0" r="33655" b="2413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1541"/>
                          <a:chExt cx="8628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800" y="1541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9B1B6" id="Group 28" o:spid="_x0000_s1026" style="position:absolute;margin-left:90pt;margin-top:77pt;width:431.35pt;height:.1pt;z-index:-251663872;mso-position-horizontal-relative:page" coordorigin="1800,1541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">
                <v:polyline id="Freeform 29" o:spid="_x0000_s1027" style="position:absolute;visibility:visible;mso-wrap-style:square;v-text-anchor:top" points="1800,1541,10428,1541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OdnmwwAA&#10;ANsAAAAPAAAAZHJzL2Rvd25yZXYueG1sRE/LasJAFN0X+g/DLXRXJw20xOgo1RAoFRVfi+4umdsk&#10;beZOyExj/HtnIbg8nPd0PphG9NS52rKC11EEgriwuuZSwfGQvyQgnEfW2FgmBRdyMJ89Pkwx1fbM&#10;O+r3vhQhhF2KCirv21RKV1Rk0I1sSxy4H9sZ9AF2pdQdnkO4aWQcRe/SYM2hocKWlhUVf/t/o+Br&#10;vDms47ckX2R2/N1uTtkKt79KPT8NHxMQngZ/F9/cn1pBHMaGL+EHyN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OdnmwwAAANsAAAAPAAAAAAAAAAAAAAAAAJcCAABkcnMvZG93&#10;bnJldi54bWxQSwUGAAAAAAQABAD1AAAAhwMAAAAA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1719599" wp14:editId="4498F45D">
                <wp:simplePos x="0" y="0"/>
                <wp:positionH relativeFrom="page">
                  <wp:posOffset>1143000</wp:posOffset>
                </wp:positionH>
                <wp:positionV relativeFrom="paragraph">
                  <wp:posOffset>1185545</wp:posOffset>
                </wp:positionV>
                <wp:extent cx="5478145" cy="1270"/>
                <wp:effectExtent l="0" t="0" r="33655" b="2413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1867"/>
                          <a:chExt cx="8628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800" y="1867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8D307" id="Group 26" o:spid="_x0000_s1026" style="position:absolute;margin-left:90pt;margin-top:93.35pt;width:431.35pt;height:.1pt;z-index:-251662848;mso-position-horizontal-relative:page" coordorigin="1800,1867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">
                <v:polyline id="Freeform 27" o:spid="_x0000_s1027" style="position:absolute;visibility:visible;mso-wrap-style:square;v-text-anchor:top" points="1800,1867,10428,1867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ugPxQAA&#10;ANsAAAAPAAAAZHJzL2Rvd25yZXYueG1sRI9Ba8JAFITvgv9heUJvummgotFVqiKUFpVqPXh7ZJ9J&#10;NPs2ZLca/70rCB6HmfmGGU8bU4oL1a6wrOC9F4EgTq0uOFPwt1t2ByCcR9ZYWiYFN3IwnbRbY0y0&#10;vfIvXbY+EwHCLkEFufdVIqVLczLoerYiDt7R1gZ9kHUmdY3XADeljKOoLw0WHBZyrGieU3re/hsF&#10;38P1bhV/DJazhR0eqvV+8YObk1JvneZzBMJT41/hZ/tLK4j78PgSfoC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q6A/FAAAA2wAAAA8AAAAAAAAAAAAAAAAAlwIAAGRycy9k&#10;b3ducmV2LnhtbFBLBQYAAAAABAAEAPUAAACJAwAAAAA=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D84E6A0" wp14:editId="74FEDF56">
                <wp:simplePos x="0" y="0"/>
                <wp:positionH relativeFrom="page">
                  <wp:posOffset>1143000</wp:posOffset>
                </wp:positionH>
                <wp:positionV relativeFrom="paragraph">
                  <wp:posOffset>1389380</wp:posOffset>
                </wp:positionV>
                <wp:extent cx="5478145" cy="1270"/>
                <wp:effectExtent l="0" t="0" r="33655" b="2413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2189"/>
                          <a:chExt cx="8628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800" y="2189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95034" id="Group 24" o:spid="_x0000_s1026" style="position:absolute;margin-left:90pt;margin-top:109.4pt;width:431.35pt;height:.1pt;z-index:-251661824;mso-position-horizontal-relative:page" coordorigin="1800,2189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">
                <v:polyline id="Freeform 25" o:spid="_x0000_s1027" style="position:absolute;visibility:visible;mso-wrap-style:square;v-text-anchor:top" points="1800,2189,10428,2189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NPjxgAA&#10;ANsAAAAPAAAAZHJzL2Rvd25yZXYueG1sRI9Ba8JAFITvBf/D8gq91U1DLRqzSlsRpEVFo4feHtnX&#10;JDb7NmRXTf+9Kwgeh5n5hkmnnanFiVpXWVbw0o9AEOdWV1wo2GXz5yEI55E11pZJwT85mE56Dykm&#10;2p55Q6etL0SAsEtQQel9k0jp8pIMur5tiIP3a1uDPsi2kLrFc4CbWsZR9CYNVhwWSmzos6T8b3s0&#10;Cr5Gq2wZD4bzj5kd/TSr/ewb1welnh679zEIT52/h2/thVYQv8L1S/gBcnI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dNPjxgAAANsAAAAPAAAAAAAAAAAAAAAAAJcCAABkcnMv&#10;ZG93bnJldi54bWxQSwUGAAAAAAQABAD1AAAAigMAAAAA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</w:p>
    <w:p w14:paraId="6073A5AB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4FA76E55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65408B38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7829C319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752E9B87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18117737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7117457B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24D16AFC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1101FD39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145C259D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2E1BAA77" w14:textId="77777777" w:rsidR="005B0798" w:rsidRDefault="005B0798">
      <w:pPr>
        <w:spacing w:line="200" w:lineRule="exact"/>
      </w:pPr>
      <w:r>
        <w:t>Studio and Academic Progress:</w:t>
      </w:r>
    </w:p>
    <w:p w14:paraId="76675412" w14:textId="77777777" w:rsidR="005B0798" w:rsidRDefault="005B0798">
      <w:pPr>
        <w:spacing w:line="200" w:lineRule="exact"/>
        <w:rPr>
          <w:rFonts w:ascii="Cambria" w:hAnsi="Cambria"/>
          <w:sz w:val="24"/>
          <w:szCs w:val="24"/>
        </w:rPr>
      </w:pPr>
    </w:p>
    <w:p w14:paraId="75112342" w14:textId="77777777" w:rsidR="00BA6C5C" w:rsidRDefault="00BA6C5C">
      <w:pPr>
        <w:spacing w:line="200" w:lineRule="exact"/>
        <w:rPr>
          <w:sz w:val="20"/>
          <w:szCs w:val="20"/>
        </w:rPr>
      </w:pPr>
    </w:p>
    <w:p w14:paraId="2D828A65" w14:textId="77777777" w:rsidR="00BA6C5C" w:rsidRDefault="00BA6C5C">
      <w:pPr>
        <w:spacing w:line="200" w:lineRule="exact"/>
        <w:rPr>
          <w:sz w:val="20"/>
          <w:szCs w:val="20"/>
        </w:rPr>
      </w:pPr>
    </w:p>
    <w:p w14:paraId="0404226E" w14:textId="77777777" w:rsidR="00BA6C5C" w:rsidRDefault="00BA6C5C">
      <w:pPr>
        <w:spacing w:line="200" w:lineRule="exact"/>
        <w:rPr>
          <w:sz w:val="20"/>
          <w:szCs w:val="20"/>
        </w:rPr>
      </w:pPr>
    </w:p>
    <w:p w14:paraId="2DA9925B" w14:textId="77777777" w:rsidR="00BA6C5C" w:rsidRDefault="00BA6C5C">
      <w:pPr>
        <w:spacing w:line="200" w:lineRule="exact"/>
        <w:rPr>
          <w:sz w:val="20"/>
          <w:szCs w:val="20"/>
        </w:rPr>
      </w:pPr>
    </w:p>
    <w:p w14:paraId="5D606FF8" w14:textId="77777777" w:rsidR="00BA6C5C" w:rsidRDefault="00BA6C5C">
      <w:pPr>
        <w:spacing w:line="200" w:lineRule="exact"/>
        <w:rPr>
          <w:sz w:val="20"/>
          <w:szCs w:val="20"/>
        </w:rPr>
      </w:pPr>
    </w:p>
    <w:p w14:paraId="57B45ECD" w14:textId="77777777" w:rsidR="00BA6C5C" w:rsidRDefault="00BA6C5C">
      <w:pPr>
        <w:spacing w:line="200" w:lineRule="exact"/>
        <w:rPr>
          <w:sz w:val="20"/>
          <w:szCs w:val="20"/>
        </w:rPr>
      </w:pPr>
    </w:p>
    <w:p w14:paraId="3DA5B2EB" w14:textId="77777777" w:rsidR="00BA6C5C" w:rsidRDefault="00BA6C5C">
      <w:pPr>
        <w:spacing w:line="200" w:lineRule="exact"/>
        <w:rPr>
          <w:sz w:val="20"/>
          <w:szCs w:val="20"/>
        </w:rPr>
      </w:pPr>
    </w:p>
    <w:p w14:paraId="18CDB00C" w14:textId="77777777" w:rsidR="00BA6C5C" w:rsidRDefault="00BA6C5C">
      <w:pPr>
        <w:spacing w:line="200" w:lineRule="exact"/>
        <w:rPr>
          <w:sz w:val="20"/>
          <w:szCs w:val="20"/>
        </w:rPr>
      </w:pPr>
    </w:p>
    <w:p w14:paraId="25E78B8F" w14:textId="77777777" w:rsidR="00BA6C5C" w:rsidRDefault="00BA6C5C">
      <w:pPr>
        <w:spacing w:before="14" w:line="200" w:lineRule="exact"/>
        <w:rPr>
          <w:sz w:val="20"/>
          <w:szCs w:val="20"/>
        </w:rPr>
      </w:pPr>
    </w:p>
    <w:p w14:paraId="3EE1C690" w14:textId="7D7AA531" w:rsidR="00BA6C5C" w:rsidRDefault="00795302">
      <w:pPr>
        <w:pStyle w:val="BodyText"/>
        <w:spacing w:before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E904C03" wp14:editId="4883A5C0">
                <wp:simplePos x="0" y="0"/>
                <wp:positionH relativeFrom="page">
                  <wp:posOffset>1143000</wp:posOffset>
                </wp:positionH>
                <wp:positionV relativeFrom="paragraph">
                  <wp:posOffset>-1002665</wp:posOffset>
                </wp:positionV>
                <wp:extent cx="5478145" cy="1270"/>
                <wp:effectExtent l="0" t="0" r="33655" b="2413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-1581"/>
                          <a:chExt cx="8628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800" y="-1581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E092D" id="Group 22" o:spid="_x0000_s1026" style="position:absolute;margin-left:90pt;margin-top:-78.9pt;width:431.35pt;height:.1pt;z-index:-251660800;mso-position-horizontal-relative:page" coordorigin="1800,-1581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">
                <v:polyline id="Freeform 23" o:spid="_x0000_s1027" style="position:absolute;visibility:visible;mso-wrap-style:square;v-text-anchor:top" points="1800,-1581,10428,-1581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e4MxQAA&#10;ANsAAAAPAAAAZHJzL2Rvd25yZXYueG1sRI9Pa8JAFMTvBb/D8gRvdWNA0dRV/IMgFRW1PfT2yD6T&#10;aPZtyG41fnu3IPQ4zMxvmPG0MaW4Ue0Kywp63QgEcWp1wZmCr9PqfQjCeWSNpWVS8CAH00nrbYyJ&#10;tnc+0O3oMxEg7BJUkHtfJVK6NCeDrmsr4uCdbW3QB1lnUtd4D3BTyjiKBtJgwWEhx4oWOaXX469R&#10;8DnanbZxf7iaL+3op9p9Lze4vyjVaTezDxCeGv8ffrXXWkEcw9+X8APk5A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R7gzFAAAA2wAAAA8AAAAAAAAAAAAAAAAAlwIAAGRycy9k&#10;b3ducmV2LnhtbFBLBQYAAAAABAAEAPUAAACJAwAAAAA=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C0D84C" wp14:editId="4F9C27AC">
                <wp:simplePos x="0" y="0"/>
                <wp:positionH relativeFrom="page">
                  <wp:posOffset>1143000</wp:posOffset>
                </wp:positionH>
                <wp:positionV relativeFrom="paragraph">
                  <wp:posOffset>-798195</wp:posOffset>
                </wp:positionV>
                <wp:extent cx="5478145" cy="1270"/>
                <wp:effectExtent l="0" t="0" r="33655" b="2413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-1259"/>
                          <a:chExt cx="8628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800" y="-1259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C55D0" id="Group 20" o:spid="_x0000_s1026" style="position:absolute;margin-left:90pt;margin-top:-62.8pt;width:431.35pt;height:.1pt;z-index:-251659776;mso-position-horizontal-relative:page" coordorigin="1800,-1259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">
                <v:polyline id="Freeform 21" o:spid="_x0000_s1027" style="position:absolute;visibility:visible;mso-wrap-style:square;v-text-anchor:top" points="1800,-1259,10428,-1259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9XgwwAA&#10;ANsAAAAPAAAAZHJzL2Rvd25yZXYueG1sRE/LasJAFN0X+g/DLXRXJw20xOgo1RAoFRVfi+4umdsk&#10;beZOyExj/HtnIbg8nPd0PphG9NS52rKC11EEgriwuuZSwfGQvyQgnEfW2FgmBRdyMJ89Pkwx1fbM&#10;O+r3vhQhhF2KCirv21RKV1Rk0I1sSxy4H9sZ9AF2pdQdnkO4aWQcRe/SYM2hocKWlhUVf/t/o+Br&#10;vDms47ckX2R2/N1uTtkKt79KPT8NHxMQngZ/F9/cn1pBHNaHL+EHyN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T9XgwwAAANsAAAAPAAAAAAAAAAAAAAAAAJcCAABkcnMvZG93&#10;bnJldi54bWxQSwUGAAAAAAQABAD1AAAAhwMAAAAA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136A0D8" wp14:editId="383ACD92">
                <wp:simplePos x="0" y="0"/>
                <wp:positionH relativeFrom="page">
                  <wp:posOffset>1143000</wp:posOffset>
                </wp:positionH>
                <wp:positionV relativeFrom="paragraph">
                  <wp:posOffset>-594360</wp:posOffset>
                </wp:positionV>
                <wp:extent cx="5478145" cy="1270"/>
                <wp:effectExtent l="0" t="0" r="33655" b="2413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-937"/>
                          <a:chExt cx="8628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800" y="-937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FF842" id="Group 18" o:spid="_x0000_s1026" style="position:absolute;margin-left:90pt;margin-top:-46.75pt;width:431.35pt;height:.1pt;z-index:-251658752;mso-position-horizontal-relative:page" coordorigin="1800,-937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">
                <v:polyline id="Freeform 19" o:spid="_x0000_s1027" style="position:absolute;visibility:visible;mso-wrap-style:square;v-text-anchor:top" points="1800,-937,10428,-937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VRNbxgAA&#10;ANsAAAAPAAAAZHJzL2Rvd25yZXYueG1sRI9Pa8JAEMXvhX6HZQq91Y1Ci0ZXsRVBKlX8d/A2ZMck&#10;bXY2ZFeN375zELzN8N6895vRpHWVulATSs8Gup0EFHHmbcm5gf1u/tYHFSKyxcozGbhRgMn4+WmE&#10;qfVX3tBlG3MlIRxSNFDEWKdah6wgh6Hja2LRTr5xGGVtcm0bvEq4q3QvST60w5KlocCavgrK/rZn&#10;Z+B7sNr99N7788+ZHxzr1WG2xPWvMa8v7XQIKlIbH+b79cIKvsDKLzKAHv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VRNbxgAAANsAAAAPAAAAAAAAAAAAAAAAAJcCAABkcnMv&#10;ZG93bnJldi54bWxQSwUGAAAAAAQABAD1AAAAigMAAAAA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7C55203" wp14:editId="1CC18B1F">
                <wp:simplePos x="0" y="0"/>
                <wp:positionH relativeFrom="page">
                  <wp:posOffset>1143000</wp:posOffset>
                </wp:positionH>
                <wp:positionV relativeFrom="paragraph">
                  <wp:posOffset>-386715</wp:posOffset>
                </wp:positionV>
                <wp:extent cx="5478145" cy="1270"/>
                <wp:effectExtent l="0" t="0" r="33655" b="2413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-611"/>
                          <a:chExt cx="8628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800" y="-611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8B976" id="Group 16" o:spid="_x0000_s1026" style="position:absolute;margin-left:90pt;margin-top:-30.4pt;width:431.35pt;height:.1pt;z-index:-251657728;mso-position-horizontal-relative:page" coordorigin="1800,-611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">
                <v:polyline id="Freeform 17" o:spid="_x0000_s1027" style="position:absolute;visibility:visible;mso-wrap-style:square;v-text-anchor:top" points="1800,-611,10428,-611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iKywgAA&#10;ANsAAAAPAAAAZHJzL2Rvd25yZXYueG1sRE9Li8IwEL4v+B/CCHtbU4UVrUZxVwTZRcXXwdvQjG21&#10;mZQmav33RhC8zcf3nOG4NoW4UuVyywrarQgEcWJ1zqmC3Xb21QPhPLLGwjIpuJOD8ajxMcRY2xuv&#10;6brxqQgh7GJUkHlfxlK6JCODrmVL4sAdbWXQB1ilUld4C+GmkJ0o6kqDOYeGDEv6zSg5by5GwV9/&#10;uV10vnuzn6ntH8rlfvqPq5NSn816MgDhqfZv8cs912F+F56/hAPk6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GIrLCAAAA2wAAAA8AAAAAAAAAAAAAAAAAlwIAAGRycy9kb3du&#10;cmV2LnhtbFBLBQYAAAAABAAEAPUAAACGAwAAAAA=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7E82B3D" wp14:editId="4FB2A3D3">
                <wp:simplePos x="0" y="0"/>
                <wp:positionH relativeFrom="page">
                  <wp:posOffset>1143000</wp:posOffset>
                </wp:positionH>
                <wp:positionV relativeFrom="paragraph">
                  <wp:posOffset>-182880</wp:posOffset>
                </wp:positionV>
                <wp:extent cx="5478145" cy="1270"/>
                <wp:effectExtent l="0" t="0" r="33655" b="2413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-289"/>
                          <a:chExt cx="8628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800" y="-289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D4E00" id="Group 14" o:spid="_x0000_s1026" style="position:absolute;margin-left:90pt;margin-top:-14.35pt;width:431.35pt;height:.1pt;z-index:-251656704;mso-position-horizontal-relative:page" coordorigin="1800,-289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">
                <v:polyline id="Freeform 15" o:spid="_x0000_s1027" style="position:absolute;visibility:visible;mso-wrap-style:square;v-text-anchor:top" points="1800,-289,10428,-289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GBlexAAA&#10;ANsAAAAPAAAAZHJzL2Rvd25yZXYueG1sRE9La8JAEL4X/A/LCN7qRrGiMRuxFaFUtPg69DZkp0k0&#10;OxuyW03/fVcQepuP7znJvDWVuFLjSssKBv0IBHFmdcm5guNh9TwB4TyyxsoyKfglB/O085RgrO2N&#10;d3Td+1yEEHYxKii8r2MpXVaQQde3NXHgvm1j0AfY5FI3eAvhppLDKBpLgyWHhgJreisou+x/jIKP&#10;6fawGb5MVq9LO/2qt6flGj/PSvW67WIGwlPr/8UP97sO80dw/yUcIN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xgZXsQAAADbAAAADwAAAAAAAAAAAAAAAACXAgAAZHJzL2Rv&#10;d25yZXYueG1sUEsFBgAAAAAEAAQA9QAAAIgDAAAAAA==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0CF7716" wp14:editId="60368773">
                <wp:simplePos x="0" y="0"/>
                <wp:positionH relativeFrom="page">
                  <wp:posOffset>1143000</wp:posOffset>
                </wp:positionH>
                <wp:positionV relativeFrom="paragraph">
                  <wp:posOffset>379730</wp:posOffset>
                </wp:positionV>
                <wp:extent cx="5478145" cy="1270"/>
                <wp:effectExtent l="0" t="0" r="33655" b="2413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599"/>
                          <a:chExt cx="8628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800" y="599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11DAD" id="Group 12" o:spid="_x0000_s1026" style="position:absolute;margin-left:90pt;margin-top:29.9pt;width:431.35pt;height:.1pt;z-index:-251655680;mso-position-horizontal-relative:page" coordorigin="1800,599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">
                <v:polyline id="Freeform 13" o:spid="_x0000_s1027" style="position:absolute;visibility:visible;mso-wrap-style:square;v-text-anchor:top" points="1800,599,10428,599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SSxwwAA&#10;ANsAAAAPAAAAZHJzL2Rvd25yZXYueG1sRE9La8JAEL4L/odlCt5004Ci0VWsIohSxdfB25Adk9js&#10;bMiumv77bqHQ23x8z5nMGlOKJ9WusKzgvReBIE6tLjhTcD6tukMQziNrLC2Tgm9yMJu2WxNMtH3x&#10;gZ5Hn4kQwi5BBbn3VSKlS3My6Hq2Ig7czdYGfYB1JnWNrxBuShlH0UAaLDg05FjRIqf06/gwCjaj&#10;3ekz7g9XH0s7ula7y3KL+7tSnbdmPgbhqfH/4j/3Wof5Mfz+Eg6Q0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vSSxwwAAANsAAAAPAAAAAAAAAAAAAAAAAJcCAABkcnMvZG93&#10;bnJldi54bWxQSwUGAAAAAAQABAD1AAAAhwMAAAAA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2185C1C" wp14:editId="5ACD0123">
                <wp:simplePos x="0" y="0"/>
                <wp:positionH relativeFrom="page">
                  <wp:posOffset>1143000</wp:posOffset>
                </wp:positionH>
                <wp:positionV relativeFrom="paragraph">
                  <wp:posOffset>584200</wp:posOffset>
                </wp:positionV>
                <wp:extent cx="5478145" cy="1270"/>
                <wp:effectExtent l="0" t="0" r="33655" b="2413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920"/>
                          <a:chExt cx="8628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800" y="920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AAC96" id="Group 10" o:spid="_x0000_s1026" style="position:absolute;margin-left:90pt;margin-top:46pt;width:431.35pt;height:.1pt;z-index:-251654656;mso-position-horizontal-relative:page" coordorigin="1800,920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">
                <v:polyline id="Freeform 11" o:spid="_x0000_s1027" style="position:absolute;visibility:visible;mso-wrap-style:square;v-text-anchor:top" points="1800,920,10428,920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x9dxgAA&#10;ANsAAAAPAAAAZHJzL2Rvd25yZXYueG1sRI9Pa8JAEMXvhX6HZQq91Y1Ci0ZXsRVBKlX8d/A2ZMck&#10;bXY2ZFeN375zELzN8N6895vRpHWVulATSs8Gup0EFHHmbcm5gf1u/tYHFSKyxcozGbhRgMn4+WmE&#10;qfVX3tBlG3MlIRxSNFDEWKdah6wgh6Hja2LRTr5xGGVtcm0bvEq4q3QvST60w5KlocCavgrK/rZn&#10;Z+B7sNr99N7788+ZHxzr1WG2xPWvMa8v7XQIKlIbH+b79cIKvtDLLzKAHv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Ix9dxgAAANsAAAAPAAAAAAAAAAAAAAAAAJcCAABkcnMv&#10;ZG93bnJldi54bWxQSwUGAAAAAAQABAD1AAAAigMAAAAA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B928533" wp14:editId="79FF378E">
                <wp:simplePos x="0" y="0"/>
                <wp:positionH relativeFrom="page">
                  <wp:posOffset>1143000</wp:posOffset>
                </wp:positionH>
                <wp:positionV relativeFrom="paragraph">
                  <wp:posOffset>791210</wp:posOffset>
                </wp:positionV>
                <wp:extent cx="5478145" cy="1270"/>
                <wp:effectExtent l="0" t="0" r="33655" b="2413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1247"/>
                          <a:chExt cx="8628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00" y="1247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CE828" id="Group 8" o:spid="_x0000_s1026" style="position:absolute;margin-left:90pt;margin-top:62.3pt;width:431.35pt;height:.1pt;z-index:-251653632;mso-position-horizontal-relative:page" coordorigin="1800,1247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">
                <v:polyline id="Freeform 9" o:spid="_x0000_s1027" style="position:absolute;visibility:visible;mso-wrap-style:square;v-text-anchor:top" points="1800,1247,10428,1247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wv3ZwwAA&#10;ANoAAAAPAAAAZHJzL2Rvd25yZXYueG1sRE9Na8JAEL0L/Q/LFHozmwoVE12lKkKxVGlSD96G7Jik&#10;zc6G7Nak/757EDw+3vdiNZhGXKlztWUFz1EMgriwuuZSwVe+G89AOI+ssbFMCv7IwWr5MFpgqm3P&#10;n3TNfClCCLsUFVTet6mUrqjIoItsSxy4i+0M+gC7UuoO+xBuGjmJ46k0WHNoqLClTUXFT/ZrFOyT&#10;Q/4xeZnt1lubnNvDafuOx2+lnh6H1zkIT4O/i2/uN60gbA1Xwg2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wv3ZwwAAANoAAAAPAAAAAAAAAAAAAAAAAJcCAABkcnMvZG93&#10;bnJldi54bWxQSwUGAAAAAAQABAD1AAAAhwMAAAAA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 w:rsidR="007F67A1">
        <w:t>Other Comments:</w:t>
      </w:r>
    </w:p>
    <w:p w14:paraId="768B6571" w14:textId="77777777" w:rsidR="00BA6C5C" w:rsidRDefault="00BA6C5C">
      <w:pPr>
        <w:spacing w:before="8" w:line="150" w:lineRule="exact"/>
        <w:rPr>
          <w:sz w:val="15"/>
          <w:szCs w:val="15"/>
        </w:rPr>
      </w:pPr>
    </w:p>
    <w:p w14:paraId="5CBF85CD" w14:textId="77777777" w:rsidR="00BA6C5C" w:rsidRDefault="00BA6C5C">
      <w:pPr>
        <w:spacing w:line="200" w:lineRule="exact"/>
        <w:rPr>
          <w:sz w:val="20"/>
          <w:szCs w:val="20"/>
        </w:rPr>
      </w:pPr>
    </w:p>
    <w:p w14:paraId="3A7CFD16" w14:textId="77777777" w:rsidR="00BA6C5C" w:rsidRDefault="00BA6C5C">
      <w:pPr>
        <w:spacing w:line="200" w:lineRule="exact"/>
        <w:rPr>
          <w:sz w:val="20"/>
          <w:szCs w:val="20"/>
        </w:rPr>
      </w:pPr>
    </w:p>
    <w:p w14:paraId="6806193E" w14:textId="77777777" w:rsidR="00BA6C5C" w:rsidRDefault="00BA6C5C">
      <w:pPr>
        <w:spacing w:line="200" w:lineRule="exact"/>
        <w:rPr>
          <w:sz w:val="20"/>
          <w:szCs w:val="20"/>
        </w:rPr>
      </w:pPr>
    </w:p>
    <w:p w14:paraId="4D036113" w14:textId="77777777" w:rsidR="00BA6C5C" w:rsidRDefault="00BA6C5C">
      <w:pPr>
        <w:spacing w:line="200" w:lineRule="exact"/>
        <w:rPr>
          <w:sz w:val="20"/>
          <w:szCs w:val="20"/>
        </w:rPr>
      </w:pPr>
    </w:p>
    <w:p w14:paraId="15AFF1EB" w14:textId="77777777" w:rsidR="00BA6C5C" w:rsidRDefault="00BA6C5C">
      <w:pPr>
        <w:spacing w:line="200" w:lineRule="exact"/>
        <w:rPr>
          <w:sz w:val="20"/>
          <w:szCs w:val="20"/>
        </w:rPr>
      </w:pPr>
    </w:p>
    <w:p w14:paraId="19E079F3" w14:textId="77777777" w:rsidR="00BA6C5C" w:rsidRDefault="00BA6C5C">
      <w:pPr>
        <w:spacing w:line="200" w:lineRule="exact"/>
        <w:rPr>
          <w:sz w:val="20"/>
          <w:szCs w:val="20"/>
        </w:rPr>
      </w:pPr>
    </w:p>
    <w:p w14:paraId="53B30DE2" w14:textId="77777777" w:rsidR="00BA6C5C" w:rsidRDefault="00BA6C5C">
      <w:pPr>
        <w:spacing w:line="200" w:lineRule="exact"/>
        <w:rPr>
          <w:sz w:val="20"/>
          <w:szCs w:val="20"/>
        </w:rPr>
      </w:pPr>
    </w:p>
    <w:p w14:paraId="17287032" w14:textId="77777777" w:rsidR="00BA6C5C" w:rsidRDefault="00BA6C5C">
      <w:pPr>
        <w:spacing w:line="200" w:lineRule="exact"/>
        <w:rPr>
          <w:sz w:val="20"/>
          <w:szCs w:val="20"/>
        </w:rPr>
      </w:pPr>
    </w:p>
    <w:p w14:paraId="0564E085" w14:textId="77777777" w:rsidR="00BA6C5C" w:rsidRDefault="00BA6C5C">
      <w:pPr>
        <w:spacing w:line="200" w:lineRule="exact"/>
        <w:rPr>
          <w:sz w:val="20"/>
          <w:szCs w:val="20"/>
        </w:rPr>
      </w:pPr>
    </w:p>
    <w:p w14:paraId="0A060432" w14:textId="77777777" w:rsidR="00BA6C5C" w:rsidRDefault="00BA6C5C">
      <w:pPr>
        <w:spacing w:line="200" w:lineRule="exact"/>
        <w:rPr>
          <w:sz w:val="20"/>
          <w:szCs w:val="20"/>
        </w:rPr>
      </w:pPr>
    </w:p>
    <w:p w14:paraId="23DB9648" w14:textId="18EDA0F0" w:rsidR="00BA6C5C" w:rsidRDefault="00795302">
      <w:pPr>
        <w:pStyle w:val="Heading1"/>
        <w:tabs>
          <w:tab w:val="left" w:pos="989"/>
        </w:tabs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F0CC614" wp14:editId="311F4D84">
                <wp:simplePos x="0" y="0"/>
                <wp:positionH relativeFrom="page">
                  <wp:posOffset>1143000</wp:posOffset>
                </wp:positionH>
                <wp:positionV relativeFrom="paragraph">
                  <wp:posOffset>-594360</wp:posOffset>
                </wp:positionV>
                <wp:extent cx="5478145" cy="1270"/>
                <wp:effectExtent l="0" t="0" r="33655" b="241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-937"/>
                          <a:chExt cx="862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00" y="-937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B6925" id="Group 6" o:spid="_x0000_s1026" style="position:absolute;margin-left:90pt;margin-top:-46.75pt;width:431.35pt;height:.1pt;z-index:-251652608;mso-position-horizontal-relative:page" coordorigin="1800,-937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">
                <v:polyline id="Freeform 7" o:spid="_x0000_s1027" style="position:absolute;visibility:visible;mso-wrap-style:square;v-text-anchor:top" points="1800,-937,10428,-937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cwwxAAA&#10;ANoAAAAPAAAAZHJzL2Rvd25yZXYueG1sRI9Pi8IwFMTvC36H8IS9ranCilajuCuC7KLiv4O3R/Ns&#10;q81LaaLWb28EweMwM79hhuPaFOJKlcstK2i3IhDEidU5pwp229lXD4TzyBoLy6TgTg7Go8bHEGNt&#10;b7ym68anIkDYxagg876MpXRJRgZdy5bEwTvayqAPskqlrvAW4KaQnSjqSoM5h4UMS/rNKDlvLkbB&#10;X3+5XXS+e7Ofqe0fyuV++o+rk1KfzXoyAOGp9u/wqz3XCrrwvBJugB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xHMMMQAAADaAAAADwAAAAAAAAAAAAAAAACXAgAAZHJzL2Rv&#10;d25yZXYueG1sUEsFBgAAAAAEAAQA9QAAAIgDAAAAAA==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817AADC" wp14:editId="68D50E46">
                <wp:simplePos x="0" y="0"/>
                <wp:positionH relativeFrom="page">
                  <wp:posOffset>1143000</wp:posOffset>
                </wp:positionH>
                <wp:positionV relativeFrom="paragraph">
                  <wp:posOffset>-386715</wp:posOffset>
                </wp:positionV>
                <wp:extent cx="5478145" cy="1270"/>
                <wp:effectExtent l="0" t="0" r="33655" b="241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-611"/>
                          <a:chExt cx="862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0" y="-611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E313F" id="Group 4" o:spid="_x0000_s1026" style="position:absolute;margin-left:90pt;margin-top:-30.4pt;width:431.35pt;height:.1pt;z-index:-251651584;mso-position-horizontal-relative:page" coordorigin="1800,-611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">
                <v:polyline id="Freeform 5" o:spid="_x0000_s1027" style="position:absolute;visibility:visible;mso-wrap-style:square;v-text-anchor:top" points="1800,-611,10428,-611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/fcxQAA&#10;ANoAAAAPAAAAZHJzL2Rvd25yZXYueG1sRI9Pa8JAFMTvBb/D8gRvdaOomNRV/IMgipZqe+jtkX1N&#10;otm3IbvV+O27gtDjMDO/YSazxpTiSrUrLCvodSMQxKnVBWcKPk/r1zEI55E1lpZJwZ0czKatlwkm&#10;2t74g65Hn4kAYZeggtz7KpHSpTkZdF1bEQfvx9YGfZB1JnWNtwA3pexH0UgaLDgs5FjRMqf0cvw1&#10;Crbx4bTvD8frxcrG39Xha7XD97NSnXYzfwPhqfH/4Wd7oxUM4HEl3AA5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P99zFAAAA2gAAAA8AAAAAAAAAAAAAAAAAlwIAAGRycy9k&#10;b3ducmV2LnhtbFBLBQYAAAAABAAEAPUAAACJAwAAAAA=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F02793C" wp14:editId="6F11B889">
                <wp:simplePos x="0" y="0"/>
                <wp:positionH relativeFrom="page">
                  <wp:posOffset>1143000</wp:posOffset>
                </wp:positionH>
                <wp:positionV relativeFrom="paragraph">
                  <wp:posOffset>-182880</wp:posOffset>
                </wp:positionV>
                <wp:extent cx="5478145" cy="1270"/>
                <wp:effectExtent l="0" t="0" r="33655" b="241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1270"/>
                          <a:chOff x="1800" y="-289"/>
                          <a:chExt cx="862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-289"/>
                            <a:ext cx="8628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28"/>
                              <a:gd name="T2" fmla="+- 0 10428 1800"/>
                              <a:gd name="T3" fmla="*/ T2 w 8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8">
                                <a:moveTo>
                                  <a:pt x="0" y="0"/>
                                </a:moveTo>
                                <a:lnTo>
                                  <a:pt x="8628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8B44E" id="Group 2" o:spid="_x0000_s1026" style="position:absolute;margin-left:90pt;margin-top:-14.35pt;width:431.35pt;height:.1pt;z-index:-251650560;mso-position-horizontal-relative:page" coordorigin="1800,-289" coordsize="86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">
                <v:polyline id="Freeform 3" o:spid="_x0000_s1027" style="position:absolute;visibility:visible;mso-wrap-style:square;v-text-anchor:top" points="1800,-289,10428,-289" coordsize="86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KsozxQAA&#10;ANoAAAAPAAAAZHJzL2Rvd25yZXYueG1sRI9Pa8JAFMTvgt9heUJvujFQ0egqtSIURUv9c/D2yL4m&#10;0ezbkF01fnu3IPQ4zMxvmMmsMaW4Ue0Kywr6vQgEcWp1wZmCw37ZHYJwHlljaZkUPMjBbNpuTTDR&#10;9s4/dNv5TAQIuwQV5N5XiZQuzcmg69mKOHi/tjbog6wzqWu8B7gpZRxFA2mw4LCQY0WfOaWX3dUo&#10;WI22+038PlzOF3Z0qrbHxRq/z0q9dZqPMQhPjf8Pv9pfWkEMf1fCDZD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qyjPFAAAA2gAAAA8AAAAAAAAAAAAAAAAAlwIAAGRycy9k&#10;b3ducmV2LnhtbFBLBQYAAAAABAAEAPUAAACJAwAAAAA=&#10;" filled="f" strokeweight="8632emu">
                  <v:path arrowok="t" o:connecttype="custom" o:connectlocs="0,0;8628,0" o:connectangles="0,0"/>
                </v:polyline>
                <w10:wrap anchorx="page"/>
              </v:group>
            </w:pict>
          </mc:Fallback>
        </mc:AlternateContent>
      </w:r>
    </w:p>
    <w:p w14:paraId="3A2110C3" w14:textId="77777777" w:rsidR="006F4F3A" w:rsidRDefault="007F67A1" w:rsidP="00EB2B77">
      <w:pPr>
        <w:pStyle w:val="BodyText"/>
        <w:tabs>
          <w:tab w:val="left" w:pos="8688"/>
        </w:tabs>
        <w:spacing w:line="360" w:lineRule="auto"/>
        <w:ind w:left="0" w:right="111"/>
        <w:rPr>
          <w:sz w:val="20"/>
          <w:szCs w:val="20"/>
        </w:rPr>
      </w:pPr>
      <w:r>
        <w:t>Respectfully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on (date)</w:t>
      </w:r>
      <w:r>
        <w:rPr>
          <w:rFonts w:ascii="Times New Roman" w:eastAsia="Times New Roman" w:hAnsi="Times New Roman"/>
          <w:u w:val="single" w:color="000000"/>
        </w:rPr>
        <w:tab/>
      </w:r>
      <w:r>
        <w:rPr>
          <w:rFonts w:ascii="Times New Roman" w:eastAsia="Times New Roman" w:hAnsi="Times New Roman"/>
          <w:w w:val="33"/>
          <w:u w:val="single" w:color="000000"/>
        </w:rPr>
        <w:t xml:space="preserve"> </w:t>
      </w:r>
      <w:r w:rsidR="006F4F3A">
        <w:t>Major Advisor (signature)</w:t>
      </w:r>
      <w:r w:rsidR="00EB2B77">
        <w:rPr>
          <w:rFonts w:ascii="Times New Roman" w:eastAsia="Times New Roman" w:hAnsi="Times New Roman"/>
          <w:u w:val="single" w:color="000000"/>
        </w:rPr>
        <w:tab/>
      </w:r>
    </w:p>
    <w:sectPr w:rsidR="006F4F3A" w:rsidSect="007214FE">
      <w:pgSz w:w="12240" w:h="15840"/>
      <w:pgMar w:top="7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5C"/>
    <w:rsid w:val="001E2A26"/>
    <w:rsid w:val="00340860"/>
    <w:rsid w:val="00440F1F"/>
    <w:rsid w:val="00484571"/>
    <w:rsid w:val="005B0798"/>
    <w:rsid w:val="00652D29"/>
    <w:rsid w:val="006E14A1"/>
    <w:rsid w:val="006F4F3A"/>
    <w:rsid w:val="007214FE"/>
    <w:rsid w:val="00795302"/>
    <w:rsid w:val="007F67A1"/>
    <w:rsid w:val="008936C9"/>
    <w:rsid w:val="009E2A70"/>
    <w:rsid w:val="00AE5A9B"/>
    <w:rsid w:val="00BA6C5C"/>
    <w:rsid w:val="00E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01A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66"/>
      <w:ind w:left="100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7B5C004-4898-8442-AEDF-B12D1001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mester Three MFA THESIS REVIEW FORM.docx</vt:lpstr>
    </vt:vector>
  </TitlesOfParts>
  <Company>The Ohio State University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mester Three MFA THESIS REVIEW FORM.docx</dc:title>
  <dc:subject/>
  <dc:creator>Michael Hardesty</dc:creator>
  <cp:keywords/>
  <cp:lastModifiedBy>Microsoft Office User</cp:lastModifiedBy>
  <cp:revision>2</cp:revision>
  <dcterms:created xsi:type="dcterms:W3CDTF">2017-05-08T17:52:00Z</dcterms:created>
  <dcterms:modified xsi:type="dcterms:W3CDTF">2017-05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4-09-30T00:00:00Z</vt:filetime>
  </property>
</Properties>
</file>